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6F723B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D4CB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389EC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F7D77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5259E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49CB4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D99E5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5F3A8E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B2ACE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F63BC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833B6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D8B17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B3249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28FE98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5B43F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240EA3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7C308A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A22BD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944FA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7269B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491A7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04CE9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1B9DD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CED86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92718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09573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0D849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730B9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403DA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8670A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7AE23A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923FC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5A207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15794F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B68D9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51D72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53F0E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E47B0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E8E7E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55F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A87E" w14:textId="77777777" w:rsidR="00FA30A9" w:rsidRDefault="00FA30A9">
      <w:pPr>
        <w:spacing w:after="0"/>
      </w:pPr>
      <w:r>
        <w:separator/>
      </w:r>
    </w:p>
  </w:endnote>
  <w:endnote w:type="continuationSeparator" w:id="0">
    <w:p w14:paraId="612CF387" w14:textId="77777777" w:rsidR="00FA30A9" w:rsidRDefault="00FA3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D245" w14:textId="77777777" w:rsidR="00FA30A9" w:rsidRDefault="00FA30A9">
      <w:pPr>
        <w:spacing w:after="0"/>
      </w:pPr>
      <w:r>
        <w:separator/>
      </w:r>
    </w:p>
  </w:footnote>
  <w:footnote w:type="continuationSeparator" w:id="0">
    <w:p w14:paraId="1C394B56" w14:textId="77777777" w:rsidR="00FA30A9" w:rsidRDefault="00FA30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7D4CB8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30A9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7:00Z</dcterms:created>
  <dcterms:modified xsi:type="dcterms:W3CDTF">2021-06-27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